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0CF1" w:rsidRPr="00C4244B" w:rsidRDefault="009221CD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7925" cy="13157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Pr="00C6160B" w:rsidRDefault="0042350C" w:rsidP="0042350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6160B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6160B">
                              <w:rPr>
                                <w:rFonts w:ascii="Arial Narrow" w:hAnsi="Arial Narrow"/>
                              </w:rPr>
                              <w:t>…..</w:t>
                            </w:r>
                          </w:p>
                          <w:p w:rsidR="0042350C" w:rsidRPr="00C6160B" w:rsidRDefault="00C6160B" w:rsidP="0042350C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/</w:t>
                            </w:r>
                            <w:r w:rsidR="0042350C" w:rsidRPr="00C6160B">
                              <w:rPr>
                                <w:rFonts w:ascii="Arial Narrow" w:hAnsi="Arial Narrow"/>
                                <w:i/>
                              </w:rPr>
                              <w:t>nazwa i adres Wykonawc</w:t>
                            </w:r>
                            <w:r w:rsidR="0042350C" w:rsidRPr="00C6160B">
                              <w:rPr>
                                <w:rFonts w:ascii="Arial Narrow" w:hAnsi="Arial Narrow"/>
                              </w:rPr>
                              <w:t>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75pt;height:103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" stroked="f">
                <v:textbox style="mso-fit-shape-to-text:t">
                  <w:txbxContent>
                    <w:p w:rsidR="0042350C" w:rsidRPr="00C6160B" w:rsidRDefault="0042350C" w:rsidP="0042350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C6160B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6160B">
                        <w:rPr>
                          <w:rFonts w:ascii="Arial Narrow" w:hAnsi="Arial Narrow"/>
                        </w:rPr>
                        <w:t>…..</w:t>
                      </w:r>
                    </w:p>
                    <w:p w:rsidR="0042350C" w:rsidRPr="00C6160B" w:rsidRDefault="00C6160B" w:rsidP="0042350C">
                      <w:pPr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/</w:t>
                      </w:r>
                      <w:r w:rsidR="0042350C" w:rsidRPr="00C6160B">
                        <w:rPr>
                          <w:rFonts w:ascii="Arial Narrow" w:hAnsi="Arial Narrow"/>
                          <w:i/>
                        </w:rPr>
                        <w:t>nazwa i adres Wykonawc</w:t>
                      </w:r>
                      <w:r w:rsidR="0042350C" w:rsidRPr="00C6160B">
                        <w:rPr>
                          <w:rFonts w:ascii="Arial Narrow" w:hAnsi="Arial Narrow"/>
                        </w:rPr>
                        <w:t>y/</w:t>
                      </w:r>
                    </w:p>
                  </w:txbxContent>
                </v:textbox>
              </v:shape>
            </w:pict>
          </mc:Fallback>
        </mc:AlternateConten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>
        <w:rPr>
          <w:rFonts w:ascii="Arial Narrow" w:hAnsi="Arial Narrow"/>
        </w:rPr>
        <w:t xml:space="preserve">            </w:t>
      </w:r>
      <w:r w:rsidR="00C6160B" w:rsidRPr="00C4244B">
        <w:rPr>
          <w:rFonts w:ascii="Arial Narrow" w:hAnsi="Arial Narrow"/>
          <w:spacing w:val="-1"/>
        </w:rPr>
        <w:t>(miejscowość i data)</w:t>
      </w:r>
      <w:r w:rsidRPr="00C4244B">
        <w:rPr>
          <w:rFonts w:ascii="Arial Narrow" w:hAnsi="Arial Narrow"/>
          <w:spacing w:val="-1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21CD" w:rsidRPr="00C4244B" w:rsidRDefault="009221CD" w:rsidP="00920CF1">
      <w:pPr>
        <w:ind w:right="-142"/>
        <w:jc w:val="center"/>
        <w:rPr>
          <w:rFonts w:ascii="Arial Narrow" w:hAnsi="Arial Narrow"/>
          <w:b/>
          <w:bCs/>
          <w:sz w:val="36"/>
          <w:szCs w:val="36"/>
          <w:vertAlign w:val="superscript"/>
        </w:rPr>
      </w:pP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98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207"/>
        <w:gridCol w:w="6040"/>
      </w:tblGrid>
      <w:tr w:rsidR="009221CD" w:rsidRPr="00861F16" w:rsidTr="009221CD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1CD" w:rsidRPr="00861F16" w:rsidRDefault="009221CD" w:rsidP="009221CD">
            <w:pPr>
              <w:pStyle w:val="Tekstpodstawowy21"/>
              <w:snapToGrid w:val="0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1CD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siedziba podwykonawcy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 xml:space="preserve">Opis </w:t>
            </w:r>
            <w:r>
              <w:rPr>
                <w:rFonts w:ascii="Arial Narrow" w:hAnsi="Arial Narrow"/>
                <w:sz w:val="22"/>
                <w:szCs w:val="22"/>
              </w:rPr>
              <w:t xml:space="preserve">powierzonej </w:t>
            </w:r>
            <w:r w:rsidR="00F204F5">
              <w:rPr>
                <w:rFonts w:ascii="Arial Narrow" w:hAnsi="Arial Narrow"/>
                <w:sz w:val="22"/>
                <w:szCs w:val="22"/>
              </w:rPr>
              <w:t xml:space="preserve">do wykonania </w:t>
            </w:r>
            <w:r w:rsidRPr="00861F16">
              <w:rPr>
                <w:rFonts w:ascii="Arial Narrow" w:hAnsi="Arial Narrow"/>
                <w:sz w:val="22"/>
                <w:szCs w:val="22"/>
              </w:rPr>
              <w:t>części zamówienia</w:t>
            </w:r>
          </w:p>
        </w:tc>
      </w:tr>
      <w:tr w:rsidR="009221CD" w:rsidRPr="00C4244B" w:rsidTr="009221CD">
        <w:trPr>
          <w:trHeight w:val="11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920CF1" w:rsidRPr="00C4244B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     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(podpis upełnomocnionego(</w:t>
      </w:r>
      <w:proofErr w:type="spellStart"/>
      <w:r w:rsidRPr="00C6160B">
        <w:rPr>
          <w:rFonts w:ascii="Arial Narrow" w:hAnsi="Arial Narrow"/>
          <w:sz w:val="20"/>
          <w:szCs w:val="20"/>
        </w:rPr>
        <w:t>nych</w:t>
      </w:r>
      <w:proofErr w:type="spellEnd"/>
      <w:r w:rsidRPr="00C6160B">
        <w:rPr>
          <w:rFonts w:ascii="Arial Narrow" w:hAnsi="Arial Narrow"/>
          <w:sz w:val="20"/>
          <w:szCs w:val="20"/>
        </w:rPr>
        <w:t>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sectPr w:rsidR="00920CF1" w:rsidRPr="00C4244B" w:rsidSect="005F4064">
      <w:headerReference w:type="default" r:id="rId8"/>
      <w:footerReference w:type="default" r:id="rId9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8A" w:rsidRDefault="00E82B8A">
      <w:r>
        <w:separator/>
      </w:r>
    </w:p>
  </w:endnote>
  <w:endnote w:type="continuationSeparator" w:id="0">
    <w:p w:rsidR="00E82B8A" w:rsidRDefault="00E8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69" w:rsidRDefault="00A84169">
    <w:pPr>
      <w:pStyle w:val="Stopka"/>
    </w:pPr>
  </w:p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8A" w:rsidRDefault="00E82B8A">
      <w:r>
        <w:separator/>
      </w:r>
    </w:p>
  </w:footnote>
  <w:footnote w:type="continuationSeparator" w:id="0">
    <w:p w:rsidR="00E82B8A" w:rsidRDefault="00E82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CD" w:rsidRPr="009221CD" w:rsidRDefault="00277D4C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ałącznik nr 7 </w:t>
    </w:r>
    <w:r w:rsidR="009221CD" w:rsidRPr="009221CD">
      <w:rPr>
        <w:rFonts w:ascii="Arial Narrow" w:hAnsi="Arial Narrow"/>
        <w:sz w:val="18"/>
        <w:szCs w:val="18"/>
      </w:rPr>
      <w:t xml:space="preserve">do SIWZ </w:t>
    </w:r>
  </w:p>
  <w:p w:rsidR="009221CD" w:rsidRPr="009221CD" w:rsidRDefault="00F204F5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 dnia </w:t>
    </w:r>
    <w:r w:rsidR="004D5DD9">
      <w:rPr>
        <w:rFonts w:ascii="Arial Narrow" w:hAnsi="Arial Narrow"/>
        <w:sz w:val="18"/>
        <w:szCs w:val="18"/>
      </w:rPr>
      <w:t>29</w:t>
    </w:r>
    <w:r>
      <w:rPr>
        <w:rFonts w:ascii="Arial Narrow" w:hAnsi="Arial Narrow"/>
        <w:sz w:val="18"/>
        <w:szCs w:val="18"/>
      </w:rPr>
      <w:t xml:space="preserve"> kwietnia</w:t>
    </w:r>
    <w:r w:rsidR="009221CD" w:rsidRPr="009221CD">
      <w:rPr>
        <w:rFonts w:ascii="Arial Narrow" w:hAnsi="Arial Narrow"/>
        <w:sz w:val="18"/>
        <w:szCs w:val="18"/>
      </w:rPr>
      <w:t xml:space="preserve"> 2014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F1"/>
    <w:rsid w:val="00000936"/>
    <w:rsid w:val="000052F7"/>
    <w:rsid w:val="0000756E"/>
    <w:rsid w:val="00020ECA"/>
    <w:rsid w:val="0006719B"/>
    <w:rsid w:val="00255AF8"/>
    <w:rsid w:val="00277D4C"/>
    <w:rsid w:val="002817D8"/>
    <w:rsid w:val="002A6456"/>
    <w:rsid w:val="00304489"/>
    <w:rsid w:val="003C1966"/>
    <w:rsid w:val="0042350C"/>
    <w:rsid w:val="0044192E"/>
    <w:rsid w:val="004A3553"/>
    <w:rsid w:val="004C5CD4"/>
    <w:rsid w:val="004D5DD9"/>
    <w:rsid w:val="004D63A6"/>
    <w:rsid w:val="00534D1E"/>
    <w:rsid w:val="005F4064"/>
    <w:rsid w:val="0081716A"/>
    <w:rsid w:val="0082329F"/>
    <w:rsid w:val="008362C9"/>
    <w:rsid w:val="00861F16"/>
    <w:rsid w:val="0087550A"/>
    <w:rsid w:val="008A34C9"/>
    <w:rsid w:val="009103AB"/>
    <w:rsid w:val="00920CF1"/>
    <w:rsid w:val="009221CD"/>
    <w:rsid w:val="00927483"/>
    <w:rsid w:val="0093496F"/>
    <w:rsid w:val="009408F7"/>
    <w:rsid w:val="00962684"/>
    <w:rsid w:val="009760DC"/>
    <w:rsid w:val="00A10EFB"/>
    <w:rsid w:val="00A76352"/>
    <w:rsid w:val="00A80A47"/>
    <w:rsid w:val="00A84169"/>
    <w:rsid w:val="00AA1D43"/>
    <w:rsid w:val="00AC478A"/>
    <w:rsid w:val="00AC6922"/>
    <w:rsid w:val="00AE5048"/>
    <w:rsid w:val="00B41B6E"/>
    <w:rsid w:val="00B74E26"/>
    <w:rsid w:val="00B84D5A"/>
    <w:rsid w:val="00C4244B"/>
    <w:rsid w:val="00C6160B"/>
    <w:rsid w:val="00C976A7"/>
    <w:rsid w:val="00CC6791"/>
    <w:rsid w:val="00D10673"/>
    <w:rsid w:val="00E05927"/>
    <w:rsid w:val="00E405A3"/>
    <w:rsid w:val="00E44A90"/>
    <w:rsid w:val="00E50357"/>
    <w:rsid w:val="00E56DF3"/>
    <w:rsid w:val="00E815F4"/>
    <w:rsid w:val="00E82B8A"/>
    <w:rsid w:val="00E923C3"/>
    <w:rsid w:val="00EE1236"/>
    <w:rsid w:val="00EF5845"/>
    <w:rsid w:val="00F204F5"/>
    <w:rsid w:val="00FD36C7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848C-89C8-4196-A427-CFBA7D98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MTuch</cp:lastModifiedBy>
  <cp:revision>6</cp:revision>
  <cp:lastPrinted>2014-03-03T09:02:00Z</cp:lastPrinted>
  <dcterms:created xsi:type="dcterms:W3CDTF">2014-03-07T09:48:00Z</dcterms:created>
  <dcterms:modified xsi:type="dcterms:W3CDTF">2014-04-30T16:16:00Z</dcterms:modified>
</cp:coreProperties>
</file>